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551"/>
        <w:gridCol w:w="1800"/>
        <w:gridCol w:w="2028"/>
      </w:tblGrid>
      <w:tr w:rsidR="009002FE" w:rsidTr="009002FE">
        <w:tc>
          <w:tcPr>
            <w:tcW w:w="3189" w:type="dxa"/>
            <w:gridSpan w:val="3"/>
          </w:tcPr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>»</w:t>
            </w: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öвет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9002FE" w:rsidRDefault="009002FE">
            <w:pPr>
              <w:spacing w:line="276" w:lineRule="auto"/>
              <w:jc w:val="center"/>
            </w:pPr>
          </w:p>
          <w:p w:rsidR="009002FE" w:rsidRDefault="009002F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FE" w:rsidRDefault="009002FE">
            <w:pPr>
              <w:spacing w:line="276" w:lineRule="auto"/>
              <w:jc w:val="center"/>
            </w:pPr>
          </w:p>
        </w:tc>
        <w:tc>
          <w:tcPr>
            <w:tcW w:w="3828" w:type="dxa"/>
            <w:gridSpan w:val="2"/>
          </w:tcPr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Койгородок»</w:t>
            </w: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</w:p>
          <w:p w:rsidR="009002FE" w:rsidRDefault="009002FE">
            <w:pPr>
              <w:spacing w:line="276" w:lineRule="auto"/>
              <w:jc w:val="center"/>
              <w:rPr>
                <w:sz w:val="24"/>
              </w:rPr>
            </w:pPr>
          </w:p>
          <w:p w:rsidR="009002FE" w:rsidRDefault="009002FE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9002FE" w:rsidTr="009002FE">
        <w:trPr>
          <w:trHeight w:val="452"/>
        </w:trPr>
        <w:tc>
          <w:tcPr>
            <w:tcW w:w="3189" w:type="dxa"/>
            <w:gridSpan w:val="3"/>
          </w:tcPr>
          <w:p w:rsidR="009002FE" w:rsidRDefault="009002FE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9002FE" w:rsidRDefault="009002FE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002FE" w:rsidRDefault="009002FE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002FE" w:rsidRDefault="009002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002FE" w:rsidRDefault="009002FE">
            <w:pPr>
              <w:spacing w:line="276" w:lineRule="auto"/>
              <w:jc w:val="center"/>
            </w:pPr>
          </w:p>
          <w:p w:rsidR="009002FE" w:rsidRDefault="009002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002FE" w:rsidRDefault="009002FE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02FE" w:rsidTr="009002FE">
        <w:tc>
          <w:tcPr>
            <w:tcW w:w="496" w:type="dxa"/>
            <w:hideMark/>
          </w:tcPr>
          <w:p w:rsidR="009002FE" w:rsidRDefault="009002F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02FE" w:rsidRDefault="0007501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5 февраля</w:t>
            </w:r>
          </w:p>
        </w:tc>
        <w:tc>
          <w:tcPr>
            <w:tcW w:w="992" w:type="dxa"/>
            <w:hideMark/>
          </w:tcPr>
          <w:p w:rsidR="009002FE" w:rsidRDefault="005979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9002FE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9002FE" w:rsidRDefault="009002F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02FE" w:rsidRPr="0007501C" w:rsidRDefault="0007501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-</w:t>
            </w:r>
            <w:r>
              <w:rPr>
                <w:sz w:val="28"/>
              </w:rPr>
              <w:t xml:space="preserve"> 50/188</w:t>
            </w:r>
          </w:p>
        </w:tc>
      </w:tr>
      <w:tr w:rsidR="009002FE" w:rsidTr="009002FE">
        <w:tc>
          <w:tcPr>
            <w:tcW w:w="3189" w:type="dxa"/>
            <w:gridSpan w:val="3"/>
            <w:hideMark/>
          </w:tcPr>
          <w:p w:rsidR="009002FE" w:rsidRDefault="009002FE">
            <w:pPr>
              <w:spacing w:line="276" w:lineRule="auto"/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(Республика </w:t>
            </w:r>
            <w:proofErr w:type="gramStart"/>
            <w:r>
              <w:rPr>
                <w:sz w:val="22"/>
                <w:szCs w:val="22"/>
                <w:vertAlign w:val="superscript"/>
              </w:rPr>
              <w:t>Коми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. Койгородок)</w:t>
            </w:r>
          </w:p>
        </w:tc>
        <w:tc>
          <w:tcPr>
            <w:tcW w:w="6379" w:type="dxa"/>
            <w:gridSpan w:val="3"/>
          </w:tcPr>
          <w:p w:rsidR="009002FE" w:rsidRDefault="009002FE">
            <w:pPr>
              <w:spacing w:line="276" w:lineRule="auto"/>
              <w:jc w:val="right"/>
              <w:rPr>
                <w:sz w:val="28"/>
              </w:rPr>
            </w:pPr>
          </w:p>
        </w:tc>
      </w:tr>
    </w:tbl>
    <w:p w:rsidR="009002FE" w:rsidRDefault="009002FE" w:rsidP="009002FE">
      <w:pPr>
        <w:pStyle w:val="2"/>
        <w:ind w:firstLine="0"/>
        <w:rPr>
          <w:b w:val="0"/>
          <w:szCs w:val="24"/>
        </w:rPr>
      </w:pPr>
    </w:p>
    <w:p w:rsidR="009002FE" w:rsidRDefault="009002FE" w:rsidP="009002FE">
      <w:pPr>
        <w:tabs>
          <w:tab w:val="left" w:pos="0"/>
        </w:tabs>
        <w:jc w:val="both"/>
        <w:rPr>
          <w:sz w:val="24"/>
          <w:szCs w:val="24"/>
        </w:rPr>
      </w:pPr>
      <w:bookmarkStart w:id="1" w:name="_Hlk63320869"/>
      <w:r>
        <w:rPr>
          <w:sz w:val="24"/>
          <w:szCs w:val="24"/>
        </w:rPr>
        <w:t xml:space="preserve">О внесении изменений в решение Совета СП «Койгородок» </w:t>
      </w:r>
    </w:p>
    <w:p w:rsidR="009002FE" w:rsidRDefault="009002FE" w:rsidP="009002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24/91 от 31.10.2018 г. «Об утверждении Положения о бюджетном</w:t>
      </w:r>
    </w:p>
    <w:p w:rsidR="009002FE" w:rsidRDefault="009002FE" w:rsidP="009002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ссе в муниципальном образовании</w:t>
      </w:r>
    </w:p>
    <w:p w:rsidR="009002FE" w:rsidRDefault="009002FE" w:rsidP="009002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«Койгородок»</w:t>
      </w:r>
    </w:p>
    <w:bookmarkEnd w:id="1"/>
    <w:p w:rsidR="009002FE" w:rsidRDefault="009002FE" w:rsidP="009002FE">
      <w:pPr>
        <w:tabs>
          <w:tab w:val="left" w:pos="0"/>
        </w:tabs>
        <w:jc w:val="both"/>
        <w:rPr>
          <w:sz w:val="24"/>
          <w:szCs w:val="24"/>
        </w:rPr>
      </w:pPr>
    </w:p>
    <w:p w:rsidR="009002FE" w:rsidRDefault="009002FE" w:rsidP="009002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статьей 3 Бюджетного кодекса Российской Федерации,</w:t>
      </w:r>
    </w:p>
    <w:p w:rsidR="009002FE" w:rsidRDefault="009002FE" w:rsidP="009002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02FE" w:rsidRDefault="009002FE" w:rsidP="009002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сельского поселения «Койгородок» РЕШИЛ:</w:t>
      </w:r>
    </w:p>
    <w:p w:rsidR="009002FE" w:rsidRDefault="009002FE" w:rsidP="009002FE">
      <w:pPr>
        <w:spacing w:line="276" w:lineRule="auto"/>
        <w:jc w:val="both"/>
        <w:rPr>
          <w:sz w:val="24"/>
          <w:szCs w:val="24"/>
        </w:rPr>
      </w:pPr>
    </w:p>
    <w:p w:rsidR="009002FE" w:rsidRDefault="009002FE" w:rsidP="009002FE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Статья 1. </w:t>
      </w:r>
      <w:r>
        <w:rPr>
          <w:sz w:val="24"/>
          <w:szCs w:val="24"/>
        </w:rPr>
        <w:t xml:space="preserve">Внести в приложение к решению Совета СП «Койгородок» от 31 октября 2018 года  №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24/91 «Об утверждении Положения о бюджетном процессе в муниципальном образовании сельского поселения «Койгородок» следующие изменения</w:t>
      </w:r>
    </w:p>
    <w:p w:rsidR="009002FE" w:rsidRDefault="009002FE" w:rsidP="009002FE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6:</w:t>
      </w:r>
    </w:p>
    <w:p w:rsidR="009002FE" w:rsidRPr="00814C60" w:rsidRDefault="009002FE" w:rsidP="009002FE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814C60">
        <w:rPr>
          <w:sz w:val="24"/>
          <w:szCs w:val="24"/>
        </w:rPr>
        <w:t>Абзац девятый пункта 6 части 1 изложить в следующей редакции:</w:t>
      </w:r>
    </w:p>
    <w:p w:rsidR="009002FE" w:rsidRDefault="009002FE" w:rsidP="009002FE">
      <w:pPr>
        <w:pStyle w:val="a3"/>
        <w:widowControl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7) разница между средствами, перечисленными с единого счета местного бюджета, и средствами, зачисленными на единый </w:t>
      </w:r>
      <w:proofErr w:type="gramStart"/>
      <w:r>
        <w:rPr>
          <w:sz w:val="24"/>
          <w:szCs w:val="24"/>
        </w:rPr>
        <w:t>счет  местного</w:t>
      </w:r>
      <w:proofErr w:type="gramEnd"/>
      <w:r>
        <w:rPr>
          <w:sz w:val="24"/>
          <w:szCs w:val="24"/>
        </w:rPr>
        <w:t xml:space="preserve"> бюджета.».</w:t>
      </w:r>
    </w:p>
    <w:p w:rsidR="009002FE" w:rsidRPr="00814C60" w:rsidRDefault="009002FE" w:rsidP="009002FE">
      <w:pPr>
        <w:pStyle w:val="a3"/>
        <w:widowControl/>
        <w:ind w:left="900"/>
        <w:jc w:val="both"/>
        <w:rPr>
          <w:sz w:val="24"/>
          <w:szCs w:val="24"/>
        </w:rPr>
      </w:pPr>
    </w:p>
    <w:p w:rsidR="009002FE" w:rsidRDefault="009002FE" w:rsidP="009002FE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асть 3 изложить в следующей редакции:</w:t>
      </w:r>
    </w:p>
    <w:p w:rsidR="009002FE" w:rsidRDefault="009002FE" w:rsidP="009002FE">
      <w:pPr>
        <w:pStyle w:val="a3"/>
        <w:widowControl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3.Управление</w:t>
      </w:r>
      <w:proofErr w:type="gramEnd"/>
      <w:r>
        <w:rPr>
          <w:sz w:val="24"/>
          <w:szCs w:val="24"/>
        </w:rPr>
        <w:t xml:space="preserve"> остатками средств на едином счете местного бюджета осуществляется в соответствии со статьей 236.1 Бюджетного кодекса Российской Федерации.».</w:t>
      </w:r>
    </w:p>
    <w:p w:rsidR="009002FE" w:rsidRDefault="009002FE" w:rsidP="009002FE">
      <w:pPr>
        <w:pStyle w:val="a3"/>
        <w:widowControl/>
        <w:ind w:left="900"/>
        <w:jc w:val="both"/>
        <w:rPr>
          <w:sz w:val="24"/>
          <w:szCs w:val="24"/>
        </w:rPr>
      </w:pPr>
    </w:p>
    <w:p w:rsidR="009002FE" w:rsidRPr="00814C60" w:rsidRDefault="009002FE" w:rsidP="009002FE">
      <w:pPr>
        <w:pStyle w:val="a3"/>
        <w:widowControl/>
        <w:ind w:left="900"/>
        <w:jc w:val="both"/>
        <w:rPr>
          <w:sz w:val="24"/>
          <w:szCs w:val="24"/>
        </w:rPr>
      </w:pPr>
    </w:p>
    <w:p w:rsidR="009002FE" w:rsidRPr="00E77478" w:rsidRDefault="009002FE" w:rsidP="009002FE">
      <w:pPr>
        <w:pStyle w:val="a3"/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E77478">
        <w:rPr>
          <w:sz w:val="24"/>
          <w:szCs w:val="24"/>
        </w:rPr>
        <w:t>Части 6,7,8,9 статьи 31  изложить в следующей редакции: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556B0E">
        <w:rPr>
          <w:rFonts w:ascii="Times New Roman" w:hAnsi="Times New Roman" w:cs="Times New Roman"/>
          <w:sz w:val="24"/>
          <w:szCs w:val="24"/>
        </w:rPr>
        <w:t xml:space="preserve">6. Годовой отчет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редставляется в </w:t>
      </w:r>
      <w:r>
        <w:rPr>
          <w:rFonts w:ascii="Times New Roman" w:hAnsi="Times New Roman" w:cs="Times New Roman"/>
          <w:sz w:val="24"/>
          <w:szCs w:val="24"/>
        </w:rPr>
        <w:t>Совет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не позднее 1 мая текущего финансового года. Одновременно с годовым отчетом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>представляются следующие документы и материалы: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1) проект решения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>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2) баланс исполнения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>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4) отчет о движении денежных средств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lastRenderedPageBreak/>
        <w:t xml:space="preserve">5) пояснительная записка к отчету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>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чет</w:t>
      </w:r>
      <w:r w:rsidRPr="00556B0E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</w:t>
      </w:r>
      <w:r>
        <w:rPr>
          <w:rFonts w:ascii="Times New Roman" w:hAnsi="Times New Roman" w:cs="Times New Roman"/>
          <w:sz w:val="24"/>
          <w:szCs w:val="24"/>
        </w:rPr>
        <w:t>езервного фонда администрации сельского поселения, образованного</w:t>
      </w:r>
      <w:r w:rsidRPr="00556B0E">
        <w:rPr>
          <w:rFonts w:ascii="Times New Roman" w:hAnsi="Times New Roman" w:cs="Times New Roman"/>
          <w:sz w:val="24"/>
          <w:szCs w:val="24"/>
        </w:rPr>
        <w:t xml:space="preserve"> в составе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в отчетном финансовом году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7) отчет о  предоставлении и погашении бюджетных кредитов в отчетном финансовом году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8) отчет о состоянии муниципального внутреннего дол</w:t>
      </w:r>
      <w:r>
        <w:rPr>
          <w:rFonts w:ascii="Times New Roman" w:hAnsi="Times New Roman" w:cs="Times New Roman"/>
          <w:sz w:val="24"/>
          <w:szCs w:val="24"/>
        </w:rPr>
        <w:t xml:space="preserve">га 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 xml:space="preserve"> на начало и конец отчетного финансового года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9) отчет об исполнении приложений к  решению о </w:t>
      </w:r>
      <w:r>
        <w:rPr>
          <w:rFonts w:ascii="Times New Roman" w:hAnsi="Times New Roman" w:cs="Times New Roman"/>
          <w:sz w:val="24"/>
          <w:szCs w:val="24"/>
        </w:rPr>
        <w:t xml:space="preserve">бюджете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 xml:space="preserve"> в части отчетного финансового года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10) иные документы, предусмотренные бюджетным законодательством Российской Федерации.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Решением Сов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 xml:space="preserve"> за отчетный финансовый год утверждается годовой отчет с указанием общего объема доходов, расходов и дефицита (профицита)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. Отдельными приложениями к проекту решения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 xml:space="preserve"> за отчетный финансовый год утверждаются показатели: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1) доходов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ов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2) расходов бю</w:t>
      </w:r>
      <w:r>
        <w:rPr>
          <w:rFonts w:ascii="Times New Roman" w:hAnsi="Times New Roman" w:cs="Times New Roman"/>
          <w:sz w:val="24"/>
          <w:szCs w:val="24"/>
        </w:rPr>
        <w:t xml:space="preserve">джета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муниципального района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3) расходов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о разделам, подразделам классификации расходов бюджетов Российской Федерации;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4)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о кодам классификации источников финансирования дефицитов бюджетов Российской Федерации.</w:t>
      </w:r>
    </w:p>
    <w:p w:rsidR="009002FE" w:rsidRPr="00556B0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годового отчета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Pr="00556B0E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отчета об исполнении бюджета.</w:t>
      </w:r>
    </w:p>
    <w:p w:rsidR="009002FE" w:rsidRDefault="009002FE" w:rsidP="009002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B0E">
        <w:rPr>
          <w:rFonts w:ascii="Times New Roman" w:hAnsi="Times New Roman" w:cs="Times New Roman"/>
          <w:sz w:val="24"/>
          <w:szCs w:val="24"/>
        </w:rPr>
        <w:t>9. В случае отклонения</w:t>
      </w:r>
      <w:r>
        <w:rPr>
          <w:rFonts w:ascii="Times New Roman" w:hAnsi="Times New Roman" w:cs="Times New Roman"/>
          <w:sz w:val="24"/>
          <w:szCs w:val="24"/>
        </w:rPr>
        <w:t xml:space="preserve"> Советом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 проекта</w:t>
      </w:r>
      <w:proofErr w:type="gramEnd"/>
      <w:r w:rsidRPr="00556B0E">
        <w:rPr>
          <w:rFonts w:ascii="Times New Roman" w:hAnsi="Times New Roman" w:cs="Times New Roman"/>
          <w:sz w:val="24"/>
          <w:szCs w:val="24"/>
        </w:rPr>
        <w:t xml:space="preserve"> решения об исполнении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Pr="00556B0E">
        <w:rPr>
          <w:rFonts w:ascii="Times New Roman" w:hAnsi="Times New Roman" w:cs="Times New Roman"/>
          <w:sz w:val="24"/>
          <w:szCs w:val="24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1 месяц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14C4C" w:rsidRDefault="00514C4C" w:rsidP="00514C4C">
      <w:pPr>
        <w:pStyle w:val="a3"/>
        <w:tabs>
          <w:tab w:val="left" w:pos="0"/>
        </w:tabs>
        <w:spacing w:line="276" w:lineRule="auto"/>
        <w:ind w:left="945"/>
        <w:jc w:val="both"/>
        <w:rPr>
          <w:sz w:val="24"/>
          <w:szCs w:val="24"/>
        </w:rPr>
      </w:pPr>
    </w:p>
    <w:p w:rsidR="00514C4C" w:rsidRPr="00514C4C" w:rsidRDefault="00514C4C" w:rsidP="00514C4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14C4C">
        <w:rPr>
          <w:sz w:val="24"/>
          <w:szCs w:val="24"/>
        </w:rPr>
        <w:t xml:space="preserve">3. Статью </w:t>
      </w:r>
      <w:proofErr w:type="gramStart"/>
      <w:r w:rsidRPr="00514C4C">
        <w:rPr>
          <w:sz w:val="24"/>
          <w:szCs w:val="24"/>
        </w:rPr>
        <w:t>18  изложить</w:t>
      </w:r>
      <w:proofErr w:type="gramEnd"/>
      <w:r w:rsidRPr="00514C4C">
        <w:rPr>
          <w:sz w:val="24"/>
          <w:szCs w:val="24"/>
        </w:rPr>
        <w:t xml:space="preserve"> в следующей редакции:</w:t>
      </w:r>
    </w:p>
    <w:p w:rsidR="00514C4C" w:rsidRPr="00673348" w:rsidRDefault="00514C4C" w:rsidP="00514C4C">
      <w:pPr>
        <w:shd w:val="clear" w:color="auto" w:fill="FFFFFF"/>
        <w:spacing w:before="274"/>
        <w:ind w:firstLine="56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673348">
        <w:rPr>
          <w:rFonts w:eastAsia="Times New Roman"/>
          <w:sz w:val="24"/>
          <w:szCs w:val="24"/>
        </w:rPr>
        <w:t>Статья 18. Участники бюджетного процесса.</w:t>
      </w:r>
    </w:p>
    <w:p w:rsidR="00514C4C" w:rsidRPr="00673348" w:rsidRDefault="00514C4C" w:rsidP="00514C4C">
      <w:pPr>
        <w:shd w:val="clear" w:color="auto" w:fill="FFFFFF"/>
        <w:spacing w:before="270" w:line="277" w:lineRule="exact"/>
        <w:ind w:left="562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Участниками бюджетного процесса в сельском поселении являются:</w:t>
      </w:r>
    </w:p>
    <w:p w:rsidR="00514C4C" w:rsidRPr="00673348" w:rsidRDefault="00514C4C" w:rsidP="00514C4C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 xml:space="preserve">Совет </w:t>
      </w:r>
      <w:r>
        <w:rPr>
          <w:rFonts w:eastAsia="Times New Roman"/>
          <w:sz w:val="24"/>
          <w:szCs w:val="24"/>
        </w:rPr>
        <w:t>сельского поселения «Койгородок</w:t>
      </w:r>
      <w:r w:rsidRPr="00673348">
        <w:rPr>
          <w:rFonts w:eastAsia="Times New Roman"/>
          <w:sz w:val="24"/>
          <w:szCs w:val="24"/>
        </w:rPr>
        <w:t>»;</w:t>
      </w:r>
    </w:p>
    <w:p w:rsidR="00514C4C" w:rsidRPr="00673348" w:rsidRDefault="00514C4C" w:rsidP="00514C4C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уководитель </w:t>
      </w:r>
      <w:proofErr w:type="gramStart"/>
      <w:r>
        <w:rPr>
          <w:rFonts w:eastAsia="Times New Roman"/>
          <w:sz w:val="24"/>
          <w:szCs w:val="24"/>
        </w:rPr>
        <w:t>администрации  сельского</w:t>
      </w:r>
      <w:proofErr w:type="gramEnd"/>
      <w:r>
        <w:rPr>
          <w:rFonts w:eastAsia="Times New Roman"/>
          <w:sz w:val="24"/>
          <w:szCs w:val="24"/>
        </w:rPr>
        <w:t xml:space="preserve"> поселения «Койгородок»</w:t>
      </w:r>
      <w:r w:rsidRPr="00673348">
        <w:rPr>
          <w:rFonts w:eastAsia="Times New Roman"/>
          <w:sz w:val="24"/>
          <w:szCs w:val="24"/>
        </w:rPr>
        <w:t>;</w:t>
      </w:r>
    </w:p>
    <w:p w:rsidR="00514C4C" w:rsidRPr="00673348" w:rsidRDefault="00514C4C" w:rsidP="00514C4C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Администрация</w:t>
      </w:r>
      <w:r>
        <w:rPr>
          <w:rFonts w:eastAsia="Times New Roman"/>
          <w:sz w:val="24"/>
          <w:szCs w:val="24"/>
        </w:rPr>
        <w:t xml:space="preserve"> сельского поселения «Койгородок</w:t>
      </w:r>
      <w:r w:rsidRPr="00673348">
        <w:rPr>
          <w:rFonts w:eastAsia="Times New Roman"/>
          <w:sz w:val="24"/>
          <w:szCs w:val="24"/>
        </w:rPr>
        <w:t>»;</w:t>
      </w:r>
    </w:p>
    <w:p w:rsidR="00514C4C" w:rsidRPr="00673348" w:rsidRDefault="00514C4C" w:rsidP="00514C4C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Финансовый орган;</w:t>
      </w:r>
    </w:p>
    <w:p w:rsidR="00514C4C" w:rsidRPr="00673348" w:rsidRDefault="00514C4C" w:rsidP="00514C4C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lastRenderedPageBreak/>
        <w:t>контрольно-ревизионная комиссия;</w:t>
      </w:r>
    </w:p>
    <w:p w:rsidR="00514C4C" w:rsidRPr="00673348" w:rsidRDefault="00514C4C" w:rsidP="00514C4C">
      <w:pPr>
        <w:shd w:val="clear" w:color="auto" w:fill="FFFFFF"/>
        <w:tabs>
          <w:tab w:val="left" w:pos="760"/>
        </w:tabs>
        <w:spacing w:line="277" w:lineRule="exact"/>
        <w:ind w:left="569"/>
        <w:jc w:val="both"/>
        <w:rPr>
          <w:sz w:val="24"/>
          <w:szCs w:val="24"/>
        </w:rPr>
      </w:pPr>
      <w:r w:rsidRPr="00673348">
        <w:rPr>
          <w:sz w:val="24"/>
          <w:szCs w:val="24"/>
        </w:rPr>
        <w:t>-</w:t>
      </w:r>
      <w:r w:rsidRPr="00673348">
        <w:rPr>
          <w:sz w:val="24"/>
          <w:szCs w:val="24"/>
        </w:rPr>
        <w:tab/>
      </w:r>
      <w:r w:rsidRPr="00673348">
        <w:rPr>
          <w:rFonts w:eastAsia="Times New Roman"/>
          <w:sz w:val="24"/>
          <w:szCs w:val="24"/>
        </w:rPr>
        <w:t xml:space="preserve">главные распорядители (распорядители) бюджетных средств </w:t>
      </w:r>
      <w:proofErr w:type="gramStart"/>
      <w:r w:rsidRPr="00673348">
        <w:rPr>
          <w:rFonts w:eastAsia="Times New Roman"/>
          <w:sz w:val="24"/>
          <w:szCs w:val="24"/>
        </w:rPr>
        <w:t>сельского  поселения</w:t>
      </w:r>
      <w:proofErr w:type="gramEnd"/>
      <w:r w:rsidRPr="00673348">
        <w:rPr>
          <w:rFonts w:eastAsia="Times New Roman"/>
          <w:sz w:val="24"/>
          <w:szCs w:val="24"/>
        </w:rPr>
        <w:t>;</w:t>
      </w:r>
    </w:p>
    <w:p w:rsidR="00514C4C" w:rsidRPr="00673348" w:rsidRDefault="00514C4C" w:rsidP="00514C4C">
      <w:pPr>
        <w:numPr>
          <w:ilvl w:val="0"/>
          <w:numId w:val="10"/>
        </w:numPr>
        <w:shd w:val="clear" w:color="auto" w:fill="FFFFFF"/>
        <w:tabs>
          <w:tab w:val="left" w:pos="695"/>
        </w:tabs>
        <w:spacing w:line="277" w:lineRule="exact"/>
        <w:ind w:left="565"/>
        <w:jc w:val="both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главные администраторы (администраторы) доходов бюджета сельского поселения;</w:t>
      </w:r>
    </w:p>
    <w:p w:rsidR="00514C4C" w:rsidRPr="00673348" w:rsidRDefault="00514C4C" w:rsidP="00514C4C">
      <w:pPr>
        <w:numPr>
          <w:ilvl w:val="0"/>
          <w:numId w:val="10"/>
        </w:numPr>
        <w:shd w:val="clear" w:color="auto" w:fill="FFFFFF"/>
        <w:tabs>
          <w:tab w:val="left" w:pos="695"/>
        </w:tabs>
        <w:spacing w:line="277" w:lineRule="exact"/>
        <w:ind w:left="565"/>
        <w:jc w:val="both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главные администраторы (администраторы) источников финансирования дефицита бюджета сельского поселения;</w:t>
      </w:r>
    </w:p>
    <w:p w:rsidR="00514C4C" w:rsidRPr="00491724" w:rsidRDefault="00514C4C" w:rsidP="00514C4C">
      <w:pPr>
        <w:numPr>
          <w:ilvl w:val="0"/>
          <w:numId w:val="10"/>
        </w:numPr>
        <w:shd w:val="clear" w:color="auto" w:fill="FFFFFF"/>
        <w:tabs>
          <w:tab w:val="left" w:pos="695"/>
        </w:tabs>
        <w:spacing w:line="277" w:lineRule="exact"/>
        <w:ind w:left="56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лучатели бюджетных средств.</w:t>
      </w:r>
    </w:p>
    <w:p w:rsidR="00514C4C" w:rsidRPr="00673348" w:rsidRDefault="00514C4C" w:rsidP="00514C4C">
      <w:pPr>
        <w:shd w:val="clear" w:color="auto" w:fill="FFFFFF"/>
        <w:tabs>
          <w:tab w:val="left" w:pos="695"/>
        </w:tabs>
        <w:spacing w:line="277" w:lineRule="exact"/>
        <w:ind w:left="565"/>
        <w:rPr>
          <w:sz w:val="24"/>
          <w:szCs w:val="24"/>
        </w:rPr>
      </w:pPr>
    </w:p>
    <w:p w:rsidR="00514C4C" w:rsidRPr="00491724" w:rsidRDefault="00514C4C" w:rsidP="00514C4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1724">
        <w:rPr>
          <w:sz w:val="24"/>
          <w:szCs w:val="24"/>
        </w:rPr>
        <w:t xml:space="preserve">Особенности бюджетных полномочий участников бюджетного процесса, являющихся органами местного самоуправления, устанавливаются Бюджетным </w:t>
      </w:r>
      <w:hyperlink r:id="rId9" w:history="1">
        <w:r w:rsidRPr="00491724">
          <w:rPr>
            <w:color w:val="0000FF"/>
            <w:sz w:val="24"/>
            <w:szCs w:val="24"/>
          </w:rPr>
          <w:t>кодексом</w:t>
        </w:r>
      </w:hyperlink>
      <w:r w:rsidRPr="00491724">
        <w:rPr>
          <w:sz w:val="24"/>
          <w:szCs w:val="24"/>
        </w:rPr>
        <w:t xml:space="preserve"> и принятыми в соответствии с ним нормативными правов</w:t>
      </w:r>
      <w:r>
        <w:rPr>
          <w:sz w:val="24"/>
          <w:szCs w:val="24"/>
        </w:rPr>
        <w:t>ыми актами Совета сельского поселения и администрации сельского поселения.».</w:t>
      </w:r>
    </w:p>
    <w:p w:rsidR="00514C4C" w:rsidRPr="00BB4B2D" w:rsidRDefault="00514C4C" w:rsidP="00514C4C">
      <w:pPr>
        <w:pStyle w:val="ConsPlusNormal"/>
        <w:numPr>
          <w:ilvl w:val="0"/>
          <w:numId w:val="49"/>
        </w:numPr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7 изложить в следующей редакции:</w:t>
      </w:r>
    </w:p>
    <w:p w:rsidR="00514C4C" w:rsidRPr="00BB4B2D" w:rsidRDefault="00514C4C" w:rsidP="00514C4C">
      <w:pPr>
        <w:pStyle w:val="ConsPlusNormal"/>
        <w:spacing w:before="220"/>
        <w:ind w:firstLine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27. Проект решения Совета сельского поселения о бюджете сельского поселения. Утверждение решения Совета сельского поселения о бюджете сельского поселения.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1B8">
        <w:rPr>
          <w:rFonts w:ascii="Times New Roman" w:hAnsi="Times New Roman" w:cs="Times New Roman"/>
          <w:sz w:val="24"/>
          <w:szCs w:val="24"/>
        </w:rPr>
        <w:t xml:space="preserve"> 1.Проект</w:t>
      </w:r>
      <w:r w:rsidRPr="00673348">
        <w:rPr>
          <w:rFonts w:ascii="Times New Roman" w:hAnsi="Times New Roman" w:cs="Times New Roman"/>
          <w:sz w:val="24"/>
          <w:szCs w:val="24"/>
        </w:rPr>
        <w:t xml:space="preserve"> решения о бюджете сельского поселения на очередной финансовый год и плановый период вносится в Совет сельского поселения со следующими документами и материалами: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1) основными направлениями бюджетной и налоговой политики сельского поселения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2) предварительными итогами социально-экономического развития сельского поселения за истекший период текущего финансового года и ожидаемыми итогами социально-экономического развития сельского поселения за текущий финансовый год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3) прогнозом социально-экономического развития сельского поселения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4) пояснительной запиской к проекту решения о бюджете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 xml:space="preserve">5) методиками (проектами методик) и </w:t>
      </w:r>
      <w:proofErr w:type="gramStart"/>
      <w:r w:rsidRPr="00673348">
        <w:rPr>
          <w:rFonts w:ascii="Times New Roman" w:hAnsi="Times New Roman" w:cs="Times New Roman"/>
          <w:sz w:val="24"/>
          <w:szCs w:val="24"/>
        </w:rPr>
        <w:t>расчетами  распределения</w:t>
      </w:r>
      <w:proofErr w:type="gramEnd"/>
      <w:r w:rsidRPr="00673348">
        <w:rPr>
          <w:rFonts w:ascii="Times New Roman" w:hAnsi="Times New Roman" w:cs="Times New Roman"/>
          <w:sz w:val="24"/>
          <w:szCs w:val="24"/>
        </w:rPr>
        <w:t xml:space="preserve"> межбюджетных трансфертов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6) верхним пределом муниципального долга на конец очередного финансового года и конец каждого года планового периода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7) оценкой ожидаемого исполнения бюджета сельского поселения на текущий финансовый год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8) реестром расходных обязательств, подлежащих исполнению за счет средств бюджета сельского поселения;</w:t>
      </w:r>
    </w:p>
    <w:p w:rsidR="00514C4C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9) реестр источников доходов бюджета сельского поселения;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C4C" w:rsidRPr="00673348" w:rsidRDefault="00514C4C" w:rsidP="00514C4C">
      <w:pPr>
        <w:widowControl/>
        <w:ind w:firstLine="540"/>
        <w:jc w:val="both"/>
        <w:rPr>
          <w:sz w:val="24"/>
          <w:szCs w:val="24"/>
        </w:rPr>
      </w:pPr>
      <w:r w:rsidRPr="00673348">
        <w:rPr>
          <w:sz w:val="24"/>
          <w:szCs w:val="24"/>
        </w:rPr>
        <w:t xml:space="preserve">10) предложенные законодательными (представительными) </w:t>
      </w:r>
      <w:proofErr w:type="gramStart"/>
      <w:r w:rsidRPr="00673348">
        <w:rPr>
          <w:sz w:val="24"/>
          <w:szCs w:val="24"/>
        </w:rPr>
        <w:t>органами,  органами</w:t>
      </w:r>
      <w:proofErr w:type="gramEnd"/>
      <w:r w:rsidRPr="00673348">
        <w:rPr>
          <w:sz w:val="24"/>
          <w:szCs w:val="24"/>
        </w:rPr>
        <w:t xml:space="preserve">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.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3348">
        <w:rPr>
          <w:rFonts w:ascii="Times New Roman" w:hAnsi="Times New Roman" w:cs="Times New Roman"/>
          <w:sz w:val="24"/>
          <w:szCs w:val="24"/>
        </w:rPr>
        <w:t>Проект решения о бюджете сельского поселения может быть возвращен на доработку администрации сельского поселения, если представленный проект решения не с</w:t>
      </w:r>
      <w:r>
        <w:rPr>
          <w:rFonts w:ascii="Times New Roman" w:hAnsi="Times New Roman" w:cs="Times New Roman"/>
          <w:sz w:val="24"/>
          <w:szCs w:val="24"/>
        </w:rPr>
        <w:t xml:space="preserve">оотве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  части</w:t>
      </w:r>
      <w:proofErr w:type="gramEnd"/>
      <w:r w:rsidRPr="0067334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статьи 27</w:t>
      </w:r>
      <w:r w:rsidRPr="0067334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14C4C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Доработанный проект решения о бюджете сельского поселения со всеми необходимыми документами и материалами должен быть вновь представлен в Совет сельского поселения в течение 7 дней со дня возврата его администрации сельского поселения на доработку.</w:t>
      </w:r>
    </w:p>
    <w:p w:rsidR="00514C4C" w:rsidRPr="00E91F1F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F1F">
        <w:rPr>
          <w:rFonts w:ascii="Times New Roman" w:hAnsi="Times New Roman" w:cs="Times New Roman"/>
          <w:sz w:val="24"/>
          <w:szCs w:val="24"/>
        </w:rPr>
        <w:t xml:space="preserve"> Проект решения о бюджете сельского поселения, документы и материалы к нему, представляются администрацией сельского поселения в Совет сельского поселения не позднее 15 ноября текущего года. Одновременно проект </w:t>
      </w:r>
      <w:proofErr w:type="gramStart"/>
      <w:r w:rsidRPr="00E91F1F">
        <w:rPr>
          <w:rFonts w:ascii="Times New Roman" w:hAnsi="Times New Roman" w:cs="Times New Roman"/>
          <w:sz w:val="24"/>
          <w:szCs w:val="24"/>
        </w:rPr>
        <w:t>решения  о</w:t>
      </w:r>
      <w:proofErr w:type="gramEnd"/>
      <w:r w:rsidRPr="00E91F1F">
        <w:rPr>
          <w:rFonts w:ascii="Times New Roman" w:hAnsi="Times New Roman" w:cs="Times New Roman"/>
          <w:sz w:val="24"/>
          <w:szCs w:val="24"/>
        </w:rPr>
        <w:t xml:space="preserve"> бюджете сельского поселения с документами и материалами к нему, направляется администрацией сельского поселения в контрольно-ревизионную комиссию на заключение. </w:t>
      </w:r>
    </w:p>
    <w:p w:rsidR="00514C4C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3348">
        <w:rPr>
          <w:rFonts w:ascii="Times New Roman" w:hAnsi="Times New Roman" w:cs="Times New Roman"/>
          <w:sz w:val="24"/>
          <w:szCs w:val="24"/>
        </w:rPr>
        <w:t>Контрольно-ревизионная комиссия готовит заключение по проекту решения о бюджете и направляет его в Совет сельского поселения не позднее 3 дней до установленной даты рассмотрения проекта решения на заседаниях постоянных комиссий Совета сельского поселения с одновременным направлением заключения в администрацию сельского поселения.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C4C" w:rsidRDefault="00514C4C" w:rsidP="00514C4C">
      <w:pPr>
        <w:shd w:val="clear" w:color="auto" w:fill="FFFFFF"/>
        <w:spacing w:line="281" w:lineRule="exact"/>
        <w:ind w:right="11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Pr="00E91F1F">
        <w:rPr>
          <w:rFonts w:eastAsia="Times New Roman"/>
          <w:sz w:val="24"/>
          <w:szCs w:val="24"/>
        </w:rPr>
        <w:t xml:space="preserve"> Постоянные комиссии Совета сельского поселения рассматривают на своих </w:t>
      </w:r>
      <w:proofErr w:type="gramStart"/>
      <w:r w:rsidRPr="00E91F1F">
        <w:rPr>
          <w:rFonts w:eastAsia="Times New Roman"/>
          <w:sz w:val="24"/>
          <w:szCs w:val="24"/>
        </w:rPr>
        <w:t>заседаниях  внесенный</w:t>
      </w:r>
      <w:proofErr w:type="gramEnd"/>
      <w:r w:rsidRPr="00E91F1F">
        <w:rPr>
          <w:rFonts w:eastAsia="Times New Roman"/>
          <w:sz w:val="24"/>
          <w:szCs w:val="24"/>
        </w:rPr>
        <w:t xml:space="preserve"> проект решения о бюджете сельского поселения, с учетом заключения контрольно-ревизионной комиссии   и дают предложения о внесении проекта решения о бюджете сельского поселения на рассмотрение Советом сельского поселения.</w:t>
      </w:r>
    </w:p>
    <w:p w:rsidR="00514C4C" w:rsidRPr="00E91F1F" w:rsidRDefault="00514C4C" w:rsidP="00514C4C">
      <w:pPr>
        <w:shd w:val="clear" w:color="auto" w:fill="FFFFFF"/>
        <w:spacing w:line="281" w:lineRule="exact"/>
        <w:ind w:right="11" w:firstLine="540"/>
        <w:jc w:val="both"/>
        <w:rPr>
          <w:sz w:val="24"/>
          <w:szCs w:val="24"/>
        </w:rPr>
      </w:pPr>
    </w:p>
    <w:p w:rsidR="00514C4C" w:rsidRPr="008F18D1" w:rsidRDefault="00514C4C" w:rsidP="00514C4C">
      <w:pPr>
        <w:shd w:val="clear" w:color="auto" w:fill="FFFFFF"/>
        <w:ind w:right="11" w:firstLine="540"/>
        <w:jc w:val="both"/>
        <w:rPr>
          <w:sz w:val="24"/>
          <w:szCs w:val="24"/>
        </w:rPr>
      </w:pPr>
      <w:r w:rsidRPr="006F2A38">
        <w:rPr>
          <w:sz w:val="24"/>
          <w:szCs w:val="24"/>
        </w:rPr>
        <w:t>В случае принятия  постоянными комиссиями Совета сельского поселения решения о доработке проекта решения о бюджете сельского поселения, администрация сельского поселения дорабатывает проект решения о бюджете сельского поселения и направляет его в Совет сельского поселения в течение 7 дней со дня принятия постоянными комиссиями Совета сельского поселения решения о доработке.</w:t>
      </w:r>
    </w:p>
    <w:p w:rsidR="00514C4C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348">
        <w:rPr>
          <w:rFonts w:ascii="Times New Roman" w:hAnsi="Times New Roman" w:cs="Times New Roman"/>
          <w:sz w:val="24"/>
          <w:szCs w:val="24"/>
        </w:rPr>
        <w:t>5 .Совет</w:t>
      </w:r>
      <w:proofErr w:type="gramEnd"/>
      <w:r w:rsidRPr="00673348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проект решения о бюджете сельского поселения  и назначает публичные слушания не позднее 1 декабря года, предшествующего очередному финансовому году. </w:t>
      </w:r>
    </w:p>
    <w:p w:rsidR="00514C4C" w:rsidRPr="00673348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 xml:space="preserve"> Совет сельского поселения   выносит решение об </w:t>
      </w:r>
      <w:proofErr w:type="gramStart"/>
      <w:r w:rsidRPr="00673348">
        <w:rPr>
          <w:rFonts w:ascii="Times New Roman" w:hAnsi="Times New Roman" w:cs="Times New Roman"/>
          <w:sz w:val="24"/>
          <w:szCs w:val="24"/>
        </w:rPr>
        <w:t>утверждении  бюджета</w:t>
      </w:r>
      <w:proofErr w:type="gramEnd"/>
      <w:r w:rsidRPr="00673348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31 декабря года, предшествующего очередному финансовому году.</w:t>
      </w:r>
    </w:p>
    <w:p w:rsidR="00514C4C" w:rsidRPr="000C74BC" w:rsidRDefault="00514C4C" w:rsidP="00514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 xml:space="preserve"> Если решение о бюджете сельского поселения не принято до начала очередного финансового года, то исполнение бюджета до вступления в силу указанного решения осуществляется в соответствии со </w:t>
      </w:r>
      <w:hyperlink r:id="rId10" w:history="1">
        <w:r w:rsidRPr="00673348">
          <w:rPr>
            <w:rFonts w:ascii="Times New Roman" w:hAnsi="Times New Roman" w:cs="Times New Roman"/>
            <w:color w:val="0000FF"/>
            <w:sz w:val="24"/>
            <w:szCs w:val="24"/>
          </w:rPr>
          <w:t>статьей 190</w:t>
        </w:r>
      </w:hyperlink>
      <w:r w:rsidRPr="0067334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02FE" w:rsidRDefault="009002FE" w:rsidP="009002FE">
      <w:pPr>
        <w:pStyle w:val="a3"/>
        <w:widowControl/>
        <w:ind w:left="1070"/>
        <w:jc w:val="both"/>
        <w:rPr>
          <w:sz w:val="24"/>
          <w:szCs w:val="24"/>
        </w:rPr>
      </w:pPr>
    </w:p>
    <w:p w:rsidR="009002FE" w:rsidRDefault="009002FE" w:rsidP="009002F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ня  офиц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ародования.</w:t>
      </w:r>
    </w:p>
    <w:p w:rsidR="009002FE" w:rsidRDefault="009002FE" w:rsidP="009002FE">
      <w:pPr>
        <w:spacing w:line="276" w:lineRule="auto"/>
        <w:jc w:val="both"/>
        <w:rPr>
          <w:sz w:val="24"/>
          <w:szCs w:val="24"/>
        </w:rPr>
      </w:pPr>
    </w:p>
    <w:p w:rsidR="009002FE" w:rsidRDefault="009002FE" w:rsidP="009002FE">
      <w:pPr>
        <w:spacing w:line="276" w:lineRule="auto"/>
        <w:rPr>
          <w:sz w:val="24"/>
          <w:szCs w:val="24"/>
        </w:rPr>
      </w:pPr>
    </w:p>
    <w:p w:rsidR="009002FE" w:rsidRDefault="009002FE" w:rsidP="009002FE">
      <w:pPr>
        <w:spacing w:line="276" w:lineRule="auto"/>
        <w:rPr>
          <w:sz w:val="24"/>
          <w:szCs w:val="24"/>
        </w:rPr>
      </w:pPr>
    </w:p>
    <w:p w:rsidR="009002FE" w:rsidRDefault="009002FE" w:rsidP="009002FE">
      <w:pPr>
        <w:rPr>
          <w:sz w:val="24"/>
          <w:szCs w:val="24"/>
        </w:rPr>
      </w:pPr>
      <w:r>
        <w:rPr>
          <w:sz w:val="24"/>
          <w:szCs w:val="24"/>
        </w:rPr>
        <w:t>Глава сельского поселения «Койгородок»-</w:t>
      </w:r>
    </w:p>
    <w:p w:rsidR="007C668E" w:rsidRPr="00673348" w:rsidRDefault="009002FE" w:rsidP="00976D0E">
      <w:pPr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 xml:space="preserve">председатель Совета поселения                                              </w:t>
      </w:r>
      <w:proofErr w:type="spellStart"/>
      <w:r>
        <w:rPr>
          <w:sz w:val="24"/>
          <w:szCs w:val="24"/>
        </w:rPr>
        <w:t>Т.А.Торопова</w:t>
      </w:r>
      <w:proofErr w:type="spellEnd"/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5DA" w:rsidRDefault="00C825DA" w:rsidP="000E744F">
      <w:r>
        <w:separator/>
      </w:r>
    </w:p>
  </w:endnote>
  <w:endnote w:type="continuationSeparator" w:id="0">
    <w:p w:rsidR="00C825DA" w:rsidRDefault="00C825DA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5DA" w:rsidRDefault="00C825DA" w:rsidP="000E744F">
      <w:r>
        <w:separator/>
      </w:r>
    </w:p>
  </w:footnote>
  <w:footnote w:type="continuationSeparator" w:id="0">
    <w:p w:rsidR="00C825DA" w:rsidRDefault="00C825DA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6B3171"/>
    <w:multiLevelType w:val="hybridMultilevel"/>
    <w:tmpl w:val="68BC6276"/>
    <w:lvl w:ilvl="0" w:tplc="77545BD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D7D04"/>
    <w:multiLevelType w:val="hybridMultilevel"/>
    <w:tmpl w:val="2F0438CE"/>
    <w:lvl w:ilvl="0" w:tplc="08D63C3C">
      <w:start w:val="4"/>
      <w:numFmt w:val="decimal"/>
      <w:lvlText w:val="%1."/>
      <w:lvlJc w:val="left"/>
      <w:pPr>
        <w:ind w:left="143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8A3C63"/>
    <w:multiLevelType w:val="hybridMultilevel"/>
    <w:tmpl w:val="E806E630"/>
    <w:lvl w:ilvl="0" w:tplc="9710BC72">
      <w:start w:val="4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1F22BD"/>
    <w:multiLevelType w:val="hybridMultilevel"/>
    <w:tmpl w:val="63669804"/>
    <w:lvl w:ilvl="0" w:tplc="4EC09DC0">
      <w:start w:val="4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22A4ADB"/>
    <w:multiLevelType w:val="hybridMultilevel"/>
    <w:tmpl w:val="50484BCA"/>
    <w:lvl w:ilvl="0" w:tplc="7E785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174598"/>
    <w:multiLevelType w:val="hybridMultilevel"/>
    <w:tmpl w:val="FC9EF3D8"/>
    <w:lvl w:ilvl="0" w:tplc="7B3C1F4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17"/>
  </w:num>
  <w:num w:numId="3">
    <w:abstractNumId w:val="17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9"/>
  </w:num>
  <w:num w:numId="6">
    <w:abstractNumId w:val="22"/>
  </w:num>
  <w:num w:numId="7">
    <w:abstractNumId w:val="32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3"/>
  </w:num>
  <w:num w:numId="13">
    <w:abstractNumId w:val="19"/>
  </w:num>
  <w:num w:numId="14">
    <w:abstractNumId w:val="12"/>
  </w:num>
  <w:num w:numId="15">
    <w:abstractNumId w:val="2"/>
  </w:num>
  <w:num w:numId="16">
    <w:abstractNumId w:val="20"/>
  </w:num>
  <w:num w:numId="17">
    <w:abstractNumId w:val="10"/>
  </w:num>
  <w:num w:numId="18">
    <w:abstractNumId w:val="1"/>
  </w:num>
  <w:num w:numId="19">
    <w:abstractNumId w:val="27"/>
  </w:num>
  <w:num w:numId="20">
    <w:abstractNumId w:val="18"/>
  </w:num>
  <w:num w:numId="21">
    <w:abstractNumId w:val="41"/>
  </w:num>
  <w:num w:numId="22">
    <w:abstractNumId w:val="37"/>
  </w:num>
  <w:num w:numId="23">
    <w:abstractNumId w:val="9"/>
  </w:num>
  <w:num w:numId="24">
    <w:abstractNumId w:val="14"/>
  </w:num>
  <w:num w:numId="25">
    <w:abstractNumId w:val="44"/>
  </w:num>
  <w:num w:numId="26">
    <w:abstractNumId w:val="28"/>
  </w:num>
  <w:num w:numId="27">
    <w:abstractNumId w:val="39"/>
  </w:num>
  <w:num w:numId="28">
    <w:abstractNumId w:val="16"/>
  </w:num>
  <w:num w:numId="29">
    <w:abstractNumId w:val="38"/>
  </w:num>
  <w:num w:numId="30">
    <w:abstractNumId w:val="35"/>
  </w:num>
  <w:num w:numId="31">
    <w:abstractNumId w:val="5"/>
  </w:num>
  <w:num w:numId="32">
    <w:abstractNumId w:val="36"/>
  </w:num>
  <w:num w:numId="33">
    <w:abstractNumId w:val="30"/>
  </w:num>
  <w:num w:numId="34">
    <w:abstractNumId w:val="15"/>
  </w:num>
  <w:num w:numId="35">
    <w:abstractNumId w:val="31"/>
  </w:num>
  <w:num w:numId="36">
    <w:abstractNumId w:val="24"/>
  </w:num>
  <w:num w:numId="37">
    <w:abstractNumId w:val="34"/>
  </w:num>
  <w:num w:numId="38">
    <w:abstractNumId w:val="23"/>
  </w:num>
  <w:num w:numId="39">
    <w:abstractNumId w:val="33"/>
  </w:num>
  <w:num w:numId="40">
    <w:abstractNumId w:val="26"/>
  </w:num>
  <w:num w:numId="41">
    <w:abstractNumId w:val="40"/>
  </w:num>
  <w:num w:numId="42">
    <w:abstractNumId w:val="42"/>
  </w:num>
  <w:num w:numId="43">
    <w:abstractNumId w:val="25"/>
  </w:num>
  <w:num w:numId="44">
    <w:abstractNumId w:val="11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18"/>
    <w:rsid w:val="000014D2"/>
    <w:rsid w:val="0000163C"/>
    <w:rsid w:val="000060C8"/>
    <w:rsid w:val="00006568"/>
    <w:rsid w:val="0001214D"/>
    <w:rsid w:val="00030A77"/>
    <w:rsid w:val="000348D6"/>
    <w:rsid w:val="00055D11"/>
    <w:rsid w:val="00056261"/>
    <w:rsid w:val="00056E18"/>
    <w:rsid w:val="000720F0"/>
    <w:rsid w:val="0007501C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1803"/>
    <w:rsid w:val="0013477B"/>
    <w:rsid w:val="001356AC"/>
    <w:rsid w:val="00142F76"/>
    <w:rsid w:val="001569FE"/>
    <w:rsid w:val="00160362"/>
    <w:rsid w:val="001A0231"/>
    <w:rsid w:val="001B048F"/>
    <w:rsid w:val="001B1DA0"/>
    <w:rsid w:val="001B1F32"/>
    <w:rsid w:val="001C0C59"/>
    <w:rsid w:val="001D5AB3"/>
    <w:rsid w:val="001D6A84"/>
    <w:rsid w:val="00211B03"/>
    <w:rsid w:val="0021227B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2F7368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52F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0A82"/>
    <w:rsid w:val="00447009"/>
    <w:rsid w:val="00460785"/>
    <w:rsid w:val="00477748"/>
    <w:rsid w:val="00484818"/>
    <w:rsid w:val="00491724"/>
    <w:rsid w:val="0049610A"/>
    <w:rsid w:val="004A78E9"/>
    <w:rsid w:val="004B088C"/>
    <w:rsid w:val="004B24A4"/>
    <w:rsid w:val="004B59BA"/>
    <w:rsid w:val="004B6691"/>
    <w:rsid w:val="004C0F32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14C4C"/>
    <w:rsid w:val="00521FD2"/>
    <w:rsid w:val="0052492E"/>
    <w:rsid w:val="00543224"/>
    <w:rsid w:val="00544F2A"/>
    <w:rsid w:val="005523E5"/>
    <w:rsid w:val="00556B0E"/>
    <w:rsid w:val="005606E8"/>
    <w:rsid w:val="00566E8B"/>
    <w:rsid w:val="005749A4"/>
    <w:rsid w:val="005812C7"/>
    <w:rsid w:val="00597961"/>
    <w:rsid w:val="00597B9F"/>
    <w:rsid w:val="005A4F92"/>
    <w:rsid w:val="005B543D"/>
    <w:rsid w:val="005C09FF"/>
    <w:rsid w:val="005C5CC4"/>
    <w:rsid w:val="005D2793"/>
    <w:rsid w:val="005D6B9C"/>
    <w:rsid w:val="00610D61"/>
    <w:rsid w:val="00614426"/>
    <w:rsid w:val="0063796C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608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91D75"/>
    <w:rsid w:val="007A4AE8"/>
    <w:rsid w:val="007C668E"/>
    <w:rsid w:val="007D0E81"/>
    <w:rsid w:val="007D1A2A"/>
    <w:rsid w:val="007D1D6A"/>
    <w:rsid w:val="007D31D3"/>
    <w:rsid w:val="007D52DC"/>
    <w:rsid w:val="007D5CBF"/>
    <w:rsid w:val="00810F4D"/>
    <w:rsid w:val="00813E41"/>
    <w:rsid w:val="00814C60"/>
    <w:rsid w:val="00830A91"/>
    <w:rsid w:val="00834D3F"/>
    <w:rsid w:val="00836A88"/>
    <w:rsid w:val="00840C2D"/>
    <w:rsid w:val="00841E91"/>
    <w:rsid w:val="0086464C"/>
    <w:rsid w:val="00866FD0"/>
    <w:rsid w:val="00871133"/>
    <w:rsid w:val="00871717"/>
    <w:rsid w:val="00880BCF"/>
    <w:rsid w:val="008913DA"/>
    <w:rsid w:val="00896466"/>
    <w:rsid w:val="008A2B68"/>
    <w:rsid w:val="008A368C"/>
    <w:rsid w:val="008B0C39"/>
    <w:rsid w:val="008B1954"/>
    <w:rsid w:val="008D1894"/>
    <w:rsid w:val="008E78BA"/>
    <w:rsid w:val="008F18D1"/>
    <w:rsid w:val="008F72CE"/>
    <w:rsid w:val="009002FE"/>
    <w:rsid w:val="0090452B"/>
    <w:rsid w:val="00916E9D"/>
    <w:rsid w:val="009171CC"/>
    <w:rsid w:val="0094243E"/>
    <w:rsid w:val="009521A8"/>
    <w:rsid w:val="0095639A"/>
    <w:rsid w:val="009665CF"/>
    <w:rsid w:val="00976D0E"/>
    <w:rsid w:val="00977F1D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E04EE"/>
    <w:rsid w:val="009F2E82"/>
    <w:rsid w:val="00A0119C"/>
    <w:rsid w:val="00A37B37"/>
    <w:rsid w:val="00A5076B"/>
    <w:rsid w:val="00A736C8"/>
    <w:rsid w:val="00A73902"/>
    <w:rsid w:val="00A76350"/>
    <w:rsid w:val="00A81DF4"/>
    <w:rsid w:val="00A83C4F"/>
    <w:rsid w:val="00A95A6C"/>
    <w:rsid w:val="00AA14AE"/>
    <w:rsid w:val="00AC3D70"/>
    <w:rsid w:val="00AC53AB"/>
    <w:rsid w:val="00AC599F"/>
    <w:rsid w:val="00AC7CF7"/>
    <w:rsid w:val="00AD10D3"/>
    <w:rsid w:val="00AF3EDD"/>
    <w:rsid w:val="00AF5CFF"/>
    <w:rsid w:val="00AF61D3"/>
    <w:rsid w:val="00B26C4D"/>
    <w:rsid w:val="00B27209"/>
    <w:rsid w:val="00B34814"/>
    <w:rsid w:val="00B66AF2"/>
    <w:rsid w:val="00B70466"/>
    <w:rsid w:val="00B80919"/>
    <w:rsid w:val="00B9039C"/>
    <w:rsid w:val="00BA1C35"/>
    <w:rsid w:val="00BB4B2D"/>
    <w:rsid w:val="00BB6C66"/>
    <w:rsid w:val="00BC6434"/>
    <w:rsid w:val="00BE2CA6"/>
    <w:rsid w:val="00BE60E1"/>
    <w:rsid w:val="00C1585A"/>
    <w:rsid w:val="00C24888"/>
    <w:rsid w:val="00C34E74"/>
    <w:rsid w:val="00C359CD"/>
    <w:rsid w:val="00C502BE"/>
    <w:rsid w:val="00C55114"/>
    <w:rsid w:val="00C74A23"/>
    <w:rsid w:val="00C80C63"/>
    <w:rsid w:val="00C825DA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5FF"/>
    <w:rsid w:val="00D07EA3"/>
    <w:rsid w:val="00D11195"/>
    <w:rsid w:val="00D1395E"/>
    <w:rsid w:val="00D311D3"/>
    <w:rsid w:val="00D408B6"/>
    <w:rsid w:val="00D513C2"/>
    <w:rsid w:val="00D52A6D"/>
    <w:rsid w:val="00D5396B"/>
    <w:rsid w:val="00D70879"/>
    <w:rsid w:val="00D82C83"/>
    <w:rsid w:val="00DA166B"/>
    <w:rsid w:val="00DA65D3"/>
    <w:rsid w:val="00DB775E"/>
    <w:rsid w:val="00DC6A3C"/>
    <w:rsid w:val="00DD1869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478"/>
    <w:rsid w:val="00E7774B"/>
    <w:rsid w:val="00E84D28"/>
    <w:rsid w:val="00E906B3"/>
    <w:rsid w:val="00E91F1F"/>
    <w:rsid w:val="00EA2B89"/>
    <w:rsid w:val="00EC32D2"/>
    <w:rsid w:val="00ED25A9"/>
    <w:rsid w:val="00EE4E14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A15F6A-9A07-41E0-AE12-1D26934F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073B641812DB47E0E4AB7E2462C84AC084179169846417D360E910B90265768E1866B1C2A2EBF3c6Z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5C4A1251B500BC147D1C025213DBF353BC8C4644E41BBF18E895E86D2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7E4D-6234-4C5F-B585-18AA6B7A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катерина</cp:lastModifiedBy>
  <cp:revision>6</cp:revision>
  <cp:lastPrinted>2021-02-08T08:50:00Z</cp:lastPrinted>
  <dcterms:created xsi:type="dcterms:W3CDTF">2021-02-01T07:03:00Z</dcterms:created>
  <dcterms:modified xsi:type="dcterms:W3CDTF">2021-02-08T08:52:00Z</dcterms:modified>
</cp:coreProperties>
</file>